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76DFC" w14:textId="77777777" w:rsidR="00C46C38" w:rsidRPr="0068356F" w:rsidRDefault="00C46C38" w:rsidP="00E24018">
      <w:pPr>
        <w:pBdr>
          <w:left w:val="thinThickSmallGap" w:sz="24" w:space="2" w:color="943634"/>
          <w:bottom w:val="single" w:sz="8" w:space="0" w:color="943634"/>
        </w:pBdr>
        <w:spacing w:before="240" w:after="120" w:line="240" w:lineRule="auto"/>
        <w:jc w:val="both"/>
        <w:outlineLvl w:val="2"/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</w:pPr>
      <w:bookmarkStart w:id="0" w:name="_Toc361904421"/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Pr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log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I A</w:t>
      </w:r>
      <w:r w:rsidR="00723A73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-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Podaci o članovima zajednice ponuditelja</w:t>
      </w:r>
      <w:bookmarkEnd w:id="0"/>
    </w:p>
    <w:p w14:paraId="52031305" w14:textId="77777777" w:rsidR="00C46C38" w:rsidRPr="0068356F" w:rsidRDefault="00C46C38" w:rsidP="00E24018">
      <w:pPr>
        <w:spacing w:after="120" w:line="240" w:lineRule="auto"/>
        <w:jc w:val="both"/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</w:pPr>
      <w:r w:rsidRPr="0068356F">
        <w:rPr>
          <w:rFonts w:ascii="Calibri Light" w:eastAsia="Times New Roman" w:hAnsi="Calibri Light" w:cs="Calibri Light"/>
          <w:b/>
          <w:iCs/>
          <w:sz w:val="24"/>
          <w:szCs w:val="24"/>
          <w:lang w:bidi="en-US"/>
        </w:rPr>
        <w:t xml:space="preserve">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(Popunjava se samo 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u slučaju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zajedničk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 ponud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)</w:t>
      </w:r>
    </w:p>
    <w:tbl>
      <w:tblPr>
        <w:tblW w:w="9336" w:type="dxa"/>
        <w:tblInd w:w="-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7"/>
        <w:gridCol w:w="2127"/>
        <w:gridCol w:w="1417"/>
        <w:gridCol w:w="2835"/>
      </w:tblGrid>
      <w:tr w:rsidR="00C46C38" w:rsidRPr="0068356F" w14:paraId="4A8B3237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D82AE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članu zajednice ponuditelja: </w:t>
            </w:r>
          </w:p>
        </w:tc>
      </w:tr>
      <w:tr w:rsidR="00C46C38" w:rsidRPr="0068356F" w14:paraId="7462C54A" w14:textId="77777777" w:rsidTr="00D97861">
        <w:trPr>
          <w:trHeight w:hRule="exact" w:val="709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23C20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Naziv i sjedište:</w:t>
            </w:r>
          </w:p>
          <w:p w14:paraId="2B9970CB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8D511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</w:tr>
      <w:tr w:rsidR="00C46C38" w:rsidRPr="0068356F" w14:paraId="71C9710F" w14:textId="77777777" w:rsidTr="00D97861">
        <w:trPr>
          <w:trHeight w:val="413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7991A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OIB*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93F9B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9E9E3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Broj računa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5E755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C46C38" w:rsidRPr="0068356F" w14:paraId="45761859" w14:textId="77777777" w:rsidTr="00D97861">
        <w:trPr>
          <w:trHeight w:val="7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34B74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Adresa za </w:t>
            </w:r>
          </w:p>
          <w:p w14:paraId="1172767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dostavu 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8489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69982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Adresa e-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7BEE69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1E5615" w:rsidRPr="0068356F" w14:paraId="3BBC08FB" w14:textId="77777777" w:rsidTr="00A85270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0DEE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341B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38B8B198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B14B64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Kontakt osoba člana ZP </w:t>
            </w:r>
          </w:p>
          <w:p w14:paraId="27A61CB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Cs/>
                <w:i/>
                <w:iCs/>
                <w:sz w:val="20"/>
                <w:szCs w:val="20"/>
                <w:lang w:bidi="en-US"/>
              </w:rPr>
              <w:t>(ime i prezime)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A9373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70C7682A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81E1EC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4DC13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B875D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 e-pošte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C4D90B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A3E819" w14:textId="77777777" w:rsidTr="00D97861">
        <w:trPr>
          <w:trHeight w:val="406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4060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Član ZP  je u sustavu PDV-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8DEB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 xml:space="preserve"> DA                   NE             </w:t>
            </w:r>
            <w:r w:rsidRPr="00294836"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bidi="en-US"/>
              </w:rPr>
              <w:t>(zaokružiti)</w:t>
            </w:r>
          </w:p>
        </w:tc>
      </w:tr>
      <w:tr w:rsidR="00F94D1C" w:rsidRPr="0068356F" w14:paraId="1EB614FC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BB89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dijelu ugovora koji će izvršavati član ZP - predmet: </w:t>
            </w:r>
          </w:p>
        </w:tc>
      </w:tr>
      <w:tr w:rsidR="00F94D1C" w:rsidRPr="0068356F" w14:paraId="010146DB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FD8F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Predmet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44731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Količina</w:t>
            </w:r>
          </w:p>
        </w:tc>
      </w:tr>
      <w:tr w:rsidR="00F94D1C" w:rsidRPr="0068356F" w14:paraId="68A78187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07E3E7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ECC1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2E06C93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20F5F6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8E5AF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6DB83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B222F0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31B5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5880D62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420D4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VRIJEDNOST UGOVORA KOJI ĆE IZVRŠITI ČLAN ZAJEDNICE PONUDITELJA (BEZ PDV-a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4F03C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F57BC08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A59F3E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STOTNI UDIO UGOVORA KOJI ĆE IZVRŠITI ČLAN ZAJEDNICE PONUDITELJA (U %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AF0E1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</w:tbl>
    <w:p w14:paraId="73D56601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5CB7322B" w14:textId="77777777" w:rsidR="00F94D1C" w:rsidRPr="0068356F" w:rsidRDefault="00F94D1C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7B0C748F" w14:textId="77777777" w:rsidR="00C46C3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Za člana zajednice ponuditelja: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___________________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</w:t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</w:t>
      </w:r>
    </w:p>
    <w:p w14:paraId="27E08318" w14:textId="77777777" w:rsidR="00C46C38" w:rsidRPr="00294836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</w:pP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 xml:space="preserve">     </w:t>
      </w:r>
      <w:r w:rsidR="00C46C38" w:rsidRPr="00294836"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  <w:t>(ime i prezime, funkcija ovlaštene osobe)</w:t>
      </w:r>
    </w:p>
    <w:p w14:paraId="6B11EDFB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29E3B437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1F85698A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5C2E9884" w14:textId="77777777" w:rsidR="00E2401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Potpis ovlaštene osobe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: </w:t>
      </w:r>
      <w:r w:rsidR="00294836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______________________________________</w:t>
      </w:r>
      <w:r w:rsidR="002E5A20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>Mjesto pečata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:</w:t>
      </w:r>
    </w:p>
    <w:p w14:paraId="029DE170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7DDE4539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3129D1C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0C222041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143C125E" w14:textId="77777777" w:rsidR="00294836" w:rsidRPr="0068356F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F994ED4" w14:textId="77777777" w:rsidR="00C46C38" w:rsidRPr="0068356F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ili nacionalni identifikacijski broj prema zemlji sjedišta gospodarskog subjekta, ako je primjenjivo</w:t>
      </w:r>
    </w:p>
    <w:p w14:paraId="1771FB14" w14:textId="77777777" w:rsidR="00D1220B" w:rsidRPr="0068356F" w:rsidRDefault="00C46C38" w:rsidP="00E24018">
      <w:pPr>
        <w:spacing w:after="0" w:line="240" w:lineRule="auto"/>
        <w:ind w:right="400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*U slučaju više članova ZP, tablicu je potrebno ispuniti za svakog od njih</w:t>
      </w:r>
    </w:p>
    <w:sectPr w:rsidR="00D1220B" w:rsidRPr="0068356F" w:rsidSect="004069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91A074" w14:textId="77777777" w:rsidR="00AE056A" w:rsidRDefault="00AE056A" w:rsidP="00C46C38">
      <w:pPr>
        <w:spacing w:after="0" w:line="240" w:lineRule="auto"/>
      </w:pPr>
      <w:r>
        <w:separator/>
      </w:r>
    </w:p>
  </w:endnote>
  <w:endnote w:type="continuationSeparator" w:id="0">
    <w:p w14:paraId="76281A3F" w14:textId="77777777" w:rsidR="00AE056A" w:rsidRDefault="00AE056A" w:rsidP="00C46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88B15" w14:textId="77777777" w:rsidR="003A09D7" w:rsidRDefault="003A09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9FF2C" w14:textId="77777777" w:rsidR="003A09D7" w:rsidRDefault="003A09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27A82" w14:textId="77777777" w:rsidR="003A09D7" w:rsidRDefault="003A09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4EE339" w14:textId="77777777" w:rsidR="00AE056A" w:rsidRDefault="00AE056A" w:rsidP="00C46C38">
      <w:pPr>
        <w:spacing w:after="0" w:line="240" w:lineRule="auto"/>
      </w:pPr>
      <w:r>
        <w:separator/>
      </w:r>
    </w:p>
  </w:footnote>
  <w:footnote w:type="continuationSeparator" w:id="0">
    <w:p w14:paraId="451E48DA" w14:textId="77777777" w:rsidR="00AE056A" w:rsidRDefault="00AE056A" w:rsidP="00C46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77E55" w14:textId="77777777" w:rsidR="003A09D7" w:rsidRDefault="003A09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06" w:type="dxa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 w:firstRow="1" w:lastRow="0" w:firstColumn="1" w:lastColumn="0" w:noHBand="0" w:noVBand="1"/>
    </w:tblPr>
    <w:tblGrid>
      <w:gridCol w:w="1955"/>
      <w:gridCol w:w="4558"/>
      <w:gridCol w:w="2693"/>
    </w:tblGrid>
    <w:tr w:rsidR="00F94D1C" w:rsidRPr="00C35B8D" w14:paraId="24DF5AD9" w14:textId="77777777" w:rsidTr="003A09D7">
      <w:trPr>
        <w:trHeight w:hRule="exact" w:val="567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6C396173" w14:textId="77777777" w:rsidR="00F94D1C" w:rsidRPr="00C35B8D" w:rsidRDefault="00F94D1C" w:rsidP="00F94D1C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Naručitelj: </w:t>
          </w:r>
        </w:p>
      </w:tc>
      <w:tc>
        <w:tcPr>
          <w:tcW w:w="7191" w:type="dxa"/>
          <w:gridSpan w:val="2"/>
          <w:shd w:val="clear" w:color="auto" w:fill="auto"/>
          <w:vAlign w:val="center"/>
        </w:tcPr>
        <w:p w14:paraId="705C6D70" w14:textId="77777777" w:rsidR="00F94D1C" w:rsidRPr="00370A0A" w:rsidRDefault="00F94D1C" w:rsidP="00F94D1C">
          <w:pPr>
            <w:rPr>
              <w:rFonts w:ascii="Calibri Light" w:hAnsi="Calibri Light" w:cs="Calibri Light"/>
              <w:b/>
              <w:sz w:val="24"/>
              <w:szCs w:val="24"/>
            </w:rPr>
          </w:pPr>
          <w:r w:rsidRPr="00370A0A">
            <w:rPr>
              <w:rFonts w:ascii="Calibri Light" w:hAnsi="Calibri Light" w:cs="Calibri Light"/>
              <w:b/>
              <w:sz w:val="24"/>
              <w:szCs w:val="24"/>
            </w:rPr>
            <w:t>HRVATSKA BANKA ZA OBNOVU I RAZVITAK, Strossmayerov trg 9, Zagreb</w:t>
          </w:r>
        </w:p>
      </w:tc>
    </w:tr>
    <w:tr w:rsidR="00406953" w:rsidRPr="00C35B8D" w14:paraId="6A194B3E" w14:textId="77777777" w:rsidTr="003A09D7">
      <w:trPr>
        <w:trHeight w:hRule="exact" w:val="718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27AD05BC" w14:textId="77777777" w:rsidR="00406953" w:rsidRPr="00C35B8D" w:rsidRDefault="00406953" w:rsidP="00406953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Predmet nabave: </w:t>
          </w:r>
        </w:p>
      </w:tc>
      <w:tc>
        <w:tcPr>
          <w:tcW w:w="4518" w:type="dxa"/>
          <w:shd w:val="clear" w:color="auto" w:fill="auto"/>
          <w:vAlign w:val="center"/>
        </w:tcPr>
        <w:p w14:paraId="33C1BB0A" w14:textId="3CE160DA" w:rsidR="00406953" w:rsidRPr="00A71D94" w:rsidRDefault="005D2C2A" w:rsidP="00406953">
          <w:pPr>
            <w:rPr>
              <w:rFonts w:cstheme="minorHAnsi"/>
              <w:b/>
            </w:rPr>
          </w:pPr>
          <w:r w:rsidRPr="005D2C2A">
            <w:rPr>
              <w:rFonts w:ascii="Calibri" w:hAnsi="Calibri" w:cs="Calibri"/>
              <w:b/>
              <w:iCs/>
            </w:rPr>
            <w:t>nabava usluga održavanja službenih vozila HBOR-a</w:t>
          </w:r>
        </w:p>
      </w:tc>
      <w:tc>
        <w:tcPr>
          <w:tcW w:w="2633" w:type="dxa"/>
          <w:shd w:val="clear" w:color="auto" w:fill="auto"/>
          <w:vAlign w:val="center"/>
        </w:tcPr>
        <w:p w14:paraId="2A313BE3" w14:textId="77777777" w:rsidR="00406953" w:rsidRPr="00406953" w:rsidRDefault="00406953" w:rsidP="00406953">
          <w:pPr>
            <w:pStyle w:val="NoSpacing"/>
            <w:rPr>
              <w:b/>
            </w:rPr>
          </w:pPr>
          <w:r w:rsidRPr="00406953">
            <w:rPr>
              <w:b/>
            </w:rPr>
            <w:t>Evidencijski broj nabave:</w:t>
          </w:r>
        </w:p>
        <w:p w14:paraId="3DD3315B" w14:textId="196A555C" w:rsidR="00406953" w:rsidRPr="00357AF8" w:rsidRDefault="00406953" w:rsidP="00406953">
          <w:pPr>
            <w:pStyle w:val="NoSpacing"/>
          </w:pPr>
          <w:r w:rsidRPr="00406953">
            <w:rPr>
              <w:b/>
            </w:rPr>
            <w:t xml:space="preserve">EVB </w:t>
          </w:r>
          <w:r w:rsidR="004E0E5C">
            <w:rPr>
              <w:b/>
            </w:rPr>
            <w:t>0</w:t>
          </w:r>
          <w:r w:rsidR="005D2C2A">
            <w:rPr>
              <w:b/>
            </w:rPr>
            <w:t>2</w:t>
          </w:r>
          <w:r w:rsidR="00F41FD9">
            <w:rPr>
              <w:b/>
            </w:rPr>
            <w:t>3</w:t>
          </w:r>
          <w:r w:rsidR="00334897">
            <w:rPr>
              <w:b/>
            </w:rPr>
            <w:t>-</w:t>
          </w:r>
          <w:r w:rsidR="005D2C2A">
            <w:rPr>
              <w:b/>
            </w:rPr>
            <w:t>2</w:t>
          </w:r>
          <w:r w:rsidR="00F41FD9">
            <w:rPr>
              <w:b/>
            </w:rPr>
            <w:t>1</w:t>
          </w:r>
        </w:p>
      </w:tc>
    </w:tr>
  </w:tbl>
  <w:p w14:paraId="67688BE6" w14:textId="77777777" w:rsidR="00C46C38" w:rsidRDefault="00C46C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32ED8" w14:textId="77777777" w:rsidR="003A09D7" w:rsidRDefault="003A09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C38"/>
    <w:rsid w:val="0008415C"/>
    <w:rsid w:val="00133886"/>
    <w:rsid w:val="00156187"/>
    <w:rsid w:val="00176962"/>
    <w:rsid w:val="001A1754"/>
    <w:rsid w:val="001E5615"/>
    <w:rsid w:val="00294836"/>
    <w:rsid w:val="002B6F50"/>
    <w:rsid w:val="002E5A20"/>
    <w:rsid w:val="00312F16"/>
    <w:rsid w:val="003214E6"/>
    <w:rsid w:val="00334897"/>
    <w:rsid w:val="00361126"/>
    <w:rsid w:val="003766B7"/>
    <w:rsid w:val="00377618"/>
    <w:rsid w:val="00395AF8"/>
    <w:rsid w:val="003A09D7"/>
    <w:rsid w:val="00406953"/>
    <w:rsid w:val="0042460C"/>
    <w:rsid w:val="0046068A"/>
    <w:rsid w:val="00483384"/>
    <w:rsid w:val="004C5ECC"/>
    <w:rsid w:val="004E0E5C"/>
    <w:rsid w:val="00594811"/>
    <w:rsid w:val="005B253E"/>
    <w:rsid w:val="005D2C2A"/>
    <w:rsid w:val="005F445B"/>
    <w:rsid w:val="0060237D"/>
    <w:rsid w:val="0060489F"/>
    <w:rsid w:val="00633C22"/>
    <w:rsid w:val="0064177D"/>
    <w:rsid w:val="00646376"/>
    <w:rsid w:val="0068356F"/>
    <w:rsid w:val="00723A73"/>
    <w:rsid w:val="00784A9D"/>
    <w:rsid w:val="007A4C96"/>
    <w:rsid w:val="00800629"/>
    <w:rsid w:val="00864011"/>
    <w:rsid w:val="00886187"/>
    <w:rsid w:val="008A25DA"/>
    <w:rsid w:val="00947684"/>
    <w:rsid w:val="009B71F4"/>
    <w:rsid w:val="00A2703E"/>
    <w:rsid w:val="00A70D12"/>
    <w:rsid w:val="00A71D94"/>
    <w:rsid w:val="00AE056A"/>
    <w:rsid w:val="00B516E6"/>
    <w:rsid w:val="00C2193B"/>
    <w:rsid w:val="00C46C38"/>
    <w:rsid w:val="00C832BF"/>
    <w:rsid w:val="00CA5A39"/>
    <w:rsid w:val="00CE1BA5"/>
    <w:rsid w:val="00D035CF"/>
    <w:rsid w:val="00D1220B"/>
    <w:rsid w:val="00D44D1F"/>
    <w:rsid w:val="00D97861"/>
    <w:rsid w:val="00DA4564"/>
    <w:rsid w:val="00DB753B"/>
    <w:rsid w:val="00DD48B7"/>
    <w:rsid w:val="00E24018"/>
    <w:rsid w:val="00E344CB"/>
    <w:rsid w:val="00E91F2E"/>
    <w:rsid w:val="00F16837"/>
    <w:rsid w:val="00F41FD9"/>
    <w:rsid w:val="00F50940"/>
    <w:rsid w:val="00F5793F"/>
    <w:rsid w:val="00F9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EFB40"/>
  <w15:docId w15:val="{F29D84ED-2629-4E84-9F73-9DA8BB8B3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C38"/>
  </w:style>
  <w:style w:type="paragraph" w:styleId="Footer">
    <w:name w:val="footer"/>
    <w:basedOn w:val="Normal"/>
    <w:link w:val="Footer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C38"/>
  </w:style>
  <w:style w:type="paragraph" w:styleId="BalloonText">
    <w:name w:val="Balloon Text"/>
    <w:basedOn w:val="Normal"/>
    <w:link w:val="BalloonTextChar"/>
    <w:uiPriority w:val="99"/>
    <w:semiHidden/>
    <w:unhideWhenUsed/>
    <w:rsid w:val="00C46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C3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069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4DE81B7BF014A8EACE37E51DB8B30" ma:contentTypeVersion="30" ma:contentTypeDescription="Create a new document." ma:contentTypeScope="" ma:versionID="94d945aae4c51317a7a74b6f4aba8b1b">
  <xsd:schema xmlns:xsd="http://www.w3.org/2001/XMLSchema" xmlns:xs="http://www.w3.org/2001/XMLSchema" xmlns:p="http://schemas.microsoft.com/office/2006/metadata/properties" xmlns:ns2="1b2b10a5-14e7-4666-aebf-a6c484a2d948" xmlns:ns3="cc1bae78-4333-4ddf-b08b-bd286aa6bb3e" xmlns:ns4="d7ed6651-52e6-4112-9a29-a4a91ab3f94a" targetNamespace="http://schemas.microsoft.com/office/2006/metadata/properties" ma:root="true" ma:fieldsID="221c7bd45e7f4a0c5202ed72ad8ae6e4" ns2:_="" ns3:_="" ns4:_="">
    <xsd:import namespace="1b2b10a5-14e7-4666-aebf-a6c484a2d948"/>
    <xsd:import namespace="cc1bae78-4333-4ddf-b08b-bd286aa6bb3e"/>
    <xsd:import namespace="d7ed6651-52e6-4112-9a29-a4a91ab3f94a"/>
    <xsd:element name="properties">
      <xsd:complexType>
        <xsd:sequence>
          <xsd:element name="documentManagement">
            <xsd:complexType>
              <xsd:all>
                <xsd:element ref="ns2:Godina_x0020_nabave" minOccurs="0"/>
                <xsd:element ref="ns2:Interni_x0020_naru_x010d_itelj" minOccurs="0"/>
                <xsd:element ref="ns2:Evidencijski_x0020_broj_x0020_nabave" minOccurs="0"/>
                <xsd:element ref="ns2:Procijenjena_x0020_vrijednost_x0020_nabave" minOccurs="0"/>
                <xsd:element ref="ns2:Stavka_x0020_Plana_x0020_nabave" minOccurs="0"/>
                <xsd:element ref="ns2:Vrsta_x0020_nabave" minOccurs="0"/>
                <xsd:element ref="ns2:Vrsta_x0020_postupka" minOccurs="0"/>
                <xsd:element ref="ns2:Odabrani_x0020_ponuditelj" minOccurs="0"/>
                <xsd:element ref="ns2:HBORIS_x002d_Klijenti_ID" minOccurs="0"/>
                <xsd:element ref="ns2:Odabrani_x0020_ponuditelj_x003a__x0020_porezniBroj" minOccurs="0"/>
                <xsd:element ref="ns2:Vrijednost_x0020_odabrane_x0020_ponude" minOccurs="0"/>
                <xsd:element ref="ns2:Ostali_x0020_ponuditelji" minOccurs="0"/>
                <xsd:element ref="ns2:Broj_x0020_Ugovora" minOccurs="0"/>
                <xsd:element ref="ns2:Po_x010d_etak_x0020_va_x017e_enja_x0020_ugovora" minOccurs="0"/>
                <xsd:element ref="ns2:Zavr_x0161_etak_x0020_va_x017e_enja_x0020_ugovora" minOccurs="0"/>
                <xsd:element ref="ns2:Ovla_x0161_teni_x0020_predstavnici_x002f_stru_x010d_no_x0020_povjerenstvo_x0020_za_x0020_nabavu" minOccurs="0"/>
                <xsd:element ref="ns2:Davatelj_x0020_suglasnosti_x002f_donositelj_x0020_Odluke_x0020_o_x0020_odabiru" minOccurs="0"/>
                <xsd:element ref="ns2:Predmet_x0020_nabave" minOccurs="0"/>
                <xsd:element ref="ns2:Kriterij_x0020_za_x0020_odabir" minOccurs="0"/>
                <xsd:element ref="ns2:Garancija_x0020_za_x0020_uredno_x0020_ispunjenje_x0020_ugovora_x0020__x002d__x0020_vrijednost" minOccurs="0"/>
                <xsd:element ref="ns2:Garancija_x0020_za_x0020_uredno_x0020_ispunjenje_x0020_ugovora_x0020__x002d__x0020_razdoblje_x0020_va_x017e_enja" minOccurs="0"/>
                <xsd:element ref="ns2:Ostali_x0020_instrumenti_x0020_osiguranja" minOccurs="0"/>
                <xsd:element ref="ns2:Dodatak_x0020_Ugovora" minOccurs="0"/>
                <xsd:element ref="ns2:Vrsta_x0020_dokumenta" minOccurs="0"/>
                <xsd:element ref="ns3:SharedWithUsers" minOccurs="0"/>
                <xsd:element ref="ns4:Broj_x0020_garancije_x0020_za_x0020_uredno_x0020_ispunjenje_x0020_ugovora" minOccurs="0"/>
                <xsd:element ref="ns4:Izdavatelj_x0020_garancije_x0020_za_x0020_uredno_x0020_ispunjenje_x0020_ugovora" minOccurs="0"/>
                <xsd:element ref="ns4:Iznos_x0020_garancije" minOccurs="0"/>
                <xsd:element ref="ns4:Datum_x0020_uknji_x017e_enja_x0020_garancije" minOccurs="0"/>
                <xsd:element ref="ns4:Datum_x0020_isknji_x017e_enja_x0020_garncij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b10a5-14e7-4666-aebf-a6c484a2d948" elementFormDefault="qualified">
    <xsd:import namespace="http://schemas.microsoft.com/office/2006/documentManagement/types"/>
    <xsd:import namespace="http://schemas.microsoft.com/office/infopath/2007/PartnerControls"/>
    <xsd:element name="Godina_x0020_nabave" ma:index="8" nillable="true" ma:displayName="Godina nabave" ma:format="Dropdown" ma:internalName="Godina_x0020_nabave">
      <xsd:simpleType>
        <xsd:restriction base="dms:Choice"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Interni_x0020_naru_x010d_itelj" ma:index="9" nillable="true" ma:displayName="Interni naručitelj" ma:description="Unosi se org. jedinica" ma:list="UserInfo" ma:SearchPeopleOnly="false" ma:SharePointGroup="0" ma:internalName="Interni_x0020_naru_x010d_itelj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videncijski_x0020_broj_x0020_nabave" ma:index="10" nillable="true" ma:displayName="Naziv nabave" ma:internalName="Evidencijski_x0020_broj_x0020_nabave">
      <xsd:simpleType>
        <xsd:restriction base="dms:Text">
          <xsd:maxLength value="255"/>
        </xsd:restriction>
      </xsd:simpleType>
    </xsd:element>
    <xsd:element name="Procijenjena_x0020_vrijednost_x0020_nabave" ma:index="11" nillable="true" ma:displayName="Procijenjena vrijednost nabave" ma:decimals="2" ma:LCID="1050" ma:internalName="Procijenjena_x0020_vrijednost_x0020_nabave">
      <xsd:simpleType>
        <xsd:restriction base="dms:Currency"/>
      </xsd:simpleType>
    </xsd:element>
    <xsd:element name="Stavka_x0020_Plana_x0020_nabave" ma:index="12" nillable="true" ma:displayName="Stavka Plana nabave" ma:internalName="Stavka_x0020_Plana_x0020_nabave">
      <xsd:simpleType>
        <xsd:restriction base="dms:Text">
          <xsd:maxLength value="255"/>
        </xsd:restriction>
      </xsd:simpleType>
    </xsd:element>
    <xsd:element name="Vrsta_x0020_nabave" ma:index="13" nillable="true" ma:displayName="Vrsta nabave" ma:format="Dropdown" ma:internalName="Vrsta_x0020_nabave">
      <xsd:simpleType>
        <xsd:restriction base="dms:Choice">
          <xsd:enumeration value="Javna nabava male vrijednosti"/>
          <xsd:enumeration value="Javna nabava velike vrijednosti"/>
          <xsd:enumeration value="Jednostavna nabava"/>
          <xsd:enumeration value="Bagatelna nabava"/>
          <xsd:enumeration value="Izuzeće"/>
        </xsd:restriction>
      </xsd:simpleType>
    </xsd:element>
    <xsd:element name="Vrsta_x0020_postupka" ma:index="14" nillable="true" ma:displayName="Vrsta postupka" ma:format="Dropdown" ma:internalName="Vrsta_x0020_postupka">
      <xsd:simpleType>
        <xsd:restriction base="dms:Choice">
          <xsd:enumeration value="jednostavna nabava"/>
          <xsd:enumeration value="otvoreni postupak"/>
          <xsd:enumeration value="ograničeni postupak"/>
          <xsd:enumeration value="natjecateljski postupak uz pregovore"/>
          <xsd:enumeration value="natjecateljski dijalog"/>
          <xsd:enumeration value="partnerstvo za inovacije"/>
          <xsd:enumeration value="pregovarački postupak bez prethodne objave poziva na nadmetanje"/>
        </xsd:restriction>
      </xsd:simpleType>
    </xsd:element>
    <xsd:element name="Odabrani_x0020_ponuditelj" ma:index="15" nillable="true" ma:displayName="Odabrani ponuditelj" ma:internalName="Odabrani_x0020_ponuditelj">
      <xsd:complexType>
        <xsd:simpleContent>
          <xsd:extension base="dms:BusinessDataPrimaryField">
            <xsd:attribute name="BdcField" type="xsd:string" fixed="dugiNaziv"/>
            <xsd:attribute name="RelatedFieldWssStaticName" type="xsd:string" fixed="HBORIS_x002d_Klijenti_ID"/>
            <xsd:attribute name="SecondaryFieldBdcNames" type="xsd:string" fixed="12%20porezniBroj%203"/>
            <xsd:attribute name="SecondaryFieldsWssStaticNames" type="xsd:string" fixed="51%20Odabrani%5Fx0020%5Fponuditelj%5Fx003a%5F%5Fx0020%5FporezniBroj%203"/>
            <xsd:attribute name="SystemInstance" type="xsd:string" fixed="HBORIS"/>
            <xsd:attribute name="EntityNamespace" type="xsd:string" fixed="http://intranet/sites/test"/>
            <xsd:attribute name="EntityName" type="xsd:string" fixed="HBORIS-Klijenti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HBORIS_x002d_Klijenti_ID" ma:index="16" nillable="true" ma:displayName="HBORIS-Klijenti_ID" ma:hidden="true" ma:internalName="HBORIS_x002d_Klijenti_ID">
      <xsd:complexType>
        <xsd:simpleContent>
          <xsd:extension base="dms:BusinessDataSecondaryField">
            <xsd:attribute name="BdcField" type="xsd:string" fixed="HBORIS-Klijenti_ID"/>
          </xsd:extension>
        </xsd:simpleContent>
      </xsd:complexType>
    </xsd:element>
    <xsd:element name="Odabrani_x0020_ponuditelj_x003a__x0020_porezniBroj" ma:index="17" nillable="true" ma:displayName="Odabrani ponuditelj: porezniBroj" ma:internalName="Odabrani_x0020_ponuditelj_x003a__x0020_porezniBroj">
      <xsd:complexType>
        <xsd:simpleContent>
          <xsd:extension base="dms:BusinessDataSecondaryField">
            <xsd:attribute name="BdcField" type="xsd:string" fixed="porezniBroj"/>
          </xsd:extension>
        </xsd:simpleContent>
      </xsd:complexType>
    </xsd:element>
    <xsd:element name="Vrijednost_x0020_odabrane_x0020_ponude" ma:index="18" nillable="true" ma:displayName="Vrijednost odabrane ponude" ma:decimals="2" ma:LCID="1050" ma:internalName="Vrijednost_x0020_odabrane_x0020_ponude">
      <xsd:simpleType>
        <xsd:restriction base="dms:Currency"/>
      </xsd:simpleType>
    </xsd:element>
    <xsd:element name="Ostali_x0020_ponuditelji" ma:index="19" nillable="true" ma:displayName="Ostali ponuditelji" ma:internalName="Ostali_x0020_ponuditelji">
      <xsd:simpleType>
        <xsd:restriction base="dms:Note">
          <xsd:maxLength value="255"/>
        </xsd:restriction>
      </xsd:simpleType>
    </xsd:element>
    <xsd:element name="Broj_x0020_Ugovora" ma:index="20" nillable="true" ma:displayName="Broj Ugovora" ma:internalName="Broj_x0020_Ugovora">
      <xsd:simpleType>
        <xsd:restriction base="dms:Text">
          <xsd:maxLength value="255"/>
        </xsd:restriction>
      </xsd:simpleType>
    </xsd:element>
    <xsd:element name="Po_x010d_etak_x0020_va_x017e_enja_x0020_ugovora" ma:index="21" nillable="true" ma:displayName="Početak važenja ugovora" ma:format="DateOnly" ma:internalName="Po_x010d_etak_x0020_va_x017e_enja_x0020_ugovora">
      <xsd:simpleType>
        <xsd:restriction base="dms:DateTime"/>
      </xsd:simpleType>
    </xsd:element>
    <xsd:element name="Zavr_x0161_etak_x0020_va_x017e_enja_x0020_ugovora" ma:index="22" nillable="true" ma:displayName="Završetak važenja ugovora" ma:format="DateOnly" ma:internalName="Zavr_x0161_etak_x0020_va_x017e_enja_x0020_ugovora">
      <xsd:simpleType>
        <xsd:restriction base="dms:DateTime"/>
      </xsd:simpleType>
    </xsd:element>
    <xsd:element name="Ovla_x0161_teni_x0020_predstavnici_x002f_stru_x010d_no_x0020_povjerenstvo_x0020_za_x0020_nabavu" ma:index="23" nillable="true" ma:displayName="Ovlašteni predstavnici/stručno povjerenstvo za nabavu" ma:list="UserInfo" ma:SearchPeopleOnly="false" ma:SharePointGroup="0" ma:internalName="Ovla_x0161_teni_x0020_predstavnici_x002f_stru_x010d_no_x0020_povjerenstvo_x0020_za_x0020_nabavu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vatelj_x0020_suglasnosti_x002f_donositelj_x0020_Odluke_x0020_o_x0020_odabiru" ma:index="24" nillable="true" ma:displayName="Davatelj suglasnosti/donositelj Odluke o odabiru" ma:list="UserInfo" ma:SharePointGroup="0" ma:internalName="Davatelj_x0020_suglasnosti_x002f_donositelj_x0020_Odluke_x0020_o_x0020_odabiru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dmet_x0020_nabave" ma:index="25" nillable="true" ma:displayName="Predmet nabave" ma:internalName="Predmet_x0020_nabave">
      <xsd:simpleType>
        <xsd:restriction base="dms:Text">
          <xsd:maxLength value="255"/>
        </xsd:restriction>
      </xsd:simpleType>
    </xsd:element>
    <xsd:element name="Kriterij_x0020_za_x0020_odabir" ma:index="26" nillable="true" ma:displayName="Kriterij za odabir" ma:format="Dropdown" ma:internalName="Kriterij_x0020_za_x0020_odabir">
      <xsd:simpleType>
        <xsd:restriction base="dms:Choice">
          <xsd:enumeration value="Najniža cijena"/>
          <xsd:enumeration value="Ekonomski najpovoljnija ponuda"/>
        </xsd:restriction>
      </xsd:simpleType>
    </xsd:element>
    <xsd:element name="Garancija_x0020_za_x0020_uredno_x0020_ispunjenje_x0020_ugovora_x0020__x002d__x0020_vrijednost" ma:index="27" nillable="true" ma:displayName="Garancija za uredno ispunjenje ugovora - vrijednost" ma:decimals="2" ma:LCID="1050" ma:internalName="Garancija_x0020_za_x0020_uredno_x0020_ispunjenje_x0020_ugovora_x0020__x002d__x0020_vrijednost">
      <xsd:simpleType>
        <xsd:restriction base="dms:Currency"/>
      </xsd:simpleType>
    </xsd:element>
    <xsd:element name="Garancija_x0020_za_x0020_uredno_x0020_ispunjenje_x0020_ugovora_x0020__x002d__x0020_razdoblje_x0020_va_x017e_enja" ma:index="28" nillable="true" ma:displayName="Garancija za uredno ispunjenje ugovora - razdoblje važenja" ma:internalName="Garancija_x0020_za_x0020_uredno_x0020_ispunjenje_x0020_ugovora_x0020__x002d__x0020_razdoblje_x0020_va_x017e_enja">
      <xsd:simpleType>
        <xsd:restriction base="dms:Text">
          <xsd:maxLength value="255"/>
        </xsd:restriction>
      </xsd:simpleType>
    </xsd:element>
    <xsd:element name="Ostali_x0020_instrumenti_x0020_osiguranja" ma:index="29" nillable="true" ma:displayName="Ostali instrumenti osiguranja" ma:internalName="Ostali_x0020_instrumenti_x0020_osiguranja">
      <xsd:simpleType>
        <xsd:restriction base="dms:Note">
          <xsd:maxLength value="255"/>
        </xsd:restriction>
      </xsd:simpleType>
    </xsd:element>
    <xsd:element name="Dodatak_x0020_Ugovora" ma:index="30" nillable="true" ma:displayName="Dodatak Ugovora" ma:internalName="Dodatak_x0020_Ugovora">
      <xsd:simpleType>
        <xsd:restriction base="dms:Note">
          <xsd:maxLength value="255"/>
        </xsd:restriction>
      </xsd:simpleType>
    </xsd:element>
    <xsd:element name="Vrsta_x0020_dokumenta" ma:index="31" nillable="true" ma:displayName="Vrsta dokumenta" ma:format="Dropdown" ma:internalName="Vrsta_x0020_dokumenta">
      <xsd:simpleType>
        <xsd:restriction base="dms:Choice">
          <xsd:enumeration value="Ugovor"/>
          <xsd:enumeration value="Ponuda"/>
          <xsd:enumeration value="Dopis"/>
          <xsd:enumeration value="Zapisnik"/>
          <xsd:enumeration value="Izvješć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d6651-52e6-4112-9a29-a4a91ab3f94a" elementFormDefault="qualified">
    <xsd:import namespace="http://schemas.microsoft.com/office/2006/documentManagement/types"/>
    <xsd:import namespace="http://schemas.microsoft.com/office/infopath/2007/PartnerControls"/>
    <xsd:element name="Broj_x0020_garancije_x0020_za_x0020_uredno_x0020_ispunjenje_x0020_ugovora" ma:index="33" nillable="true" ma:displayName="Broj garancije za uredno ispunjenje ugovora" ma:decimals="0" ma:internalName="Broj_x0020_garancije_x0020_za_x0020_uredno_x0020_ispunjenje_x0020_ugovora">
      <xsd:simpleType>
        <xsd:restriction base="dms:Number"/>
      </xsd:simpleType>
    </xsd:element>
    <xsd:element name="Izdavatelj_x0020_garancije_x0020_za_x0020_uredno_x0020_ispunjenje_x0020_ugovora" ma:index="34" nillable="true" ma:displayName="Izdavatelj garancije za uredno ispunjenje ugovora" ma:internalName="Izdavatelj_x0020_garancije_x0020_za_x0020_uredno_x0020_ispunjenje_x0020_ugovora">
      <xsd:simpleType>
        <xsd:restriction base="dms:Text">
          <xsd:maxLength value="255"/>
        </xsd:restriction>
      </xsd:simpleType>
    </xsd:element>
    <xsd:element name="Iznos_x0020_garancije" ma:index="35" nillable="true" ma:displayName="Iznos garancije" ma:LCID="1050" ma:internalName="Iznos_x0020_garancije">
      <xsd:simpleType>
        <xsd:restriction base="dms:Currency"/>
      </xsd:simpleType>
    </xsd:element>
    <xsd:element name="Datum_x0020_uknji_x017e_enja_x0020_garancije" ma:index="36" nillable="true" ma:displayName="Datum uknjiženja garancije" ma:format="DateOnly" ma:internalName="Datum_x0020_uknji_x017e_enja_x0020_garancije">
      <xsd:simpleType>
        <xsd:restriction base="dms:DateTime"/>
      </xsd:simpleType>
    </xsd:element>
    <xsd:element name="Datum_x0020_isknji_x017e_enja_x0020_garncije" ma:index="37" nillable="true" ma:displayName="Datum isknjiženja garancije" ma:format="DateOnly" ma:internalName="Datum_x0020_isknji_x017e_enja_x0020_garncij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idencijski_x0020_broj_x0020_nabave xmlns="1b2b10a5-14e7-4666-aebf-a6c484a2d948">EVB 017-19 Nabava održavanja besprekidnog napajanja</Evidencijski_x0020_broj_x0020_nabave>
    <Interni_x0020_naru_x010d_itelj xmlns="1b2b10a5-14e7-4666-aebf-a6c484a2d948">
      <UserInfo>
        <DisplayName>HBOR\10000 (sektor upravljanja imovinom)</DisplayName>
        <AccountId>807</AccountId>
        <AccountType/>
      </UserInfo>
    </Interni_x0020_naru_x010d_itelj>
    <Stavka_x0020_Plana_x0020_nabave xmlns="1b2b10a5-14e7-4666-aebf-a6c484a2d948">I-13/66</Stavka_x0020_Plana_x0020_nabave>
    <Ovla_x0161_teni_x0020_predstavnici_x002f_stru_x010d_no_x0020_povjerenstvo_x0020_za_x0020_nabavu xmlns="1b2b10a5-14e7-4666-aebf-a6c484a2d948">
      <UserInfo>
        <DisplayName>Sabljak Jadranka</DisplayName>
        <AccountId>231</AccountId>
        <AccountType/>
      </UserInfo>
    </Ovla_x0161_teni_x0020_predstavnici_x002f_stru_x010d_no_x0020_povjerenstvo_x0020_za_x0020_nabavu>
    <Garancija_x0020_za_x0020_uredno_x0020_ispunjenje_x0020_ugovora_x0020__x002d__x0020_razdoblje_x0020_va_x017e_enja xmlns="1b2b10a5-14e7-4666-aebf-a6c484a2d948" xsi:nil="true"/>
    <Vrsta_x0020_dokumenta xmlns="1b2b10a5-14e7-4666-aebf-a6c484a2d948" xsi:nil="true"/>
    <Odabrani_x0020_ponuditelj xmlns="1b2b10a5-14e7-4666-aebf-a6c484a2d948" xsi:nil="true" Resolved="true"/>
    <Garancija_x0020_za_x0020_uredno_x0020_ispunjenje_x0020_ugovora_x0020__x002d__x0020_vrijednost xmlns="1b2b10a5-14e7-4666-aebf-a6c484a2d948" xsi:nil="true"/>
    <Zavr_x0161_etak_x0020_va_x017e_enja_x0020_ugovora xmlns="1b2b10a5-14e7-4666-aebf-a6c484a2d948" xsi:nil="true"/>
    <Godina_x0020_nabave xmlns="1b2b10a5-14e7-4666-aebf-a6c484a2d948">2019</Godina_x0020_nabave>
    <Kriterij_x0020_za_x0020_odabir xmlns="1b2b10a5-14e7-4666-aebf-a6c484a2d948">Najniža cijena</Kriterij_x0020_za_x0020_odabir>
    <Po_x010d_etak_x0020_va_x017e_enja_x0020_ugovora xmlns="1b2b10a5-14e7-4666-aebf-a6c484a2d948" xsi:nil="true"/>
    <HBORIS_x002d_Klijenti_ID xmlns="1b2b10a5-14e7-4666-aebf-a6c484a2d948" xsi:nil="true"/>
    <Ostali_x0020_ponuditelji xmlns="1b2b10a5-14e7-4666-aebf-a6c484a2d948" xsi:nil="true"/>
    <Procijenjena_x0020_vrijednost_x0020_nabave xmlns="1b2b10a5-14e7-4666-aebf-a6c484a2d948">50000</Procijenjena_x0020_vrijednost_x0020_nabave>
    <Vrsta_x0020_nabave xmlns="1b2b10a5-14e7-4666-aebf-a6c484a2d948">Jednostavna nabava</Vrsta_x0020_nabave>
    <Vrijednost_x0020_odabrane_x0020_ponude xmlns="1b2b10a5-14e7-4666-aebf-a6c484a2d948" xsi:nil="true"/>
    <Ostali_x0020_instrumenti_x0020_osiguranja xmlns="1b2b10a5-14e7-4666-aebf-a6c484a2d948" xsi:nil="true"/>
    <Dodatak_x0020_Ugovora xmlns="1b2b10a5-14e7-4666-aebf-a6c484a2d948" xsi:nil="true"/>
    <Odabrani_x0020_ponuditelj_x003a__x0020_porezniBroj xmlns="1b2b10a5-14e7-4666-aebf-a6c484a2d948" xsi:nil="true"/>
    <Predmet_x0020_nabave xmlns="1b2b10a5-14e7-4666-aebf-a6c484a2d948">EVB 043-19 Nabava usluga redovnog i dodatnog održavanja aplikacije za koisničku podršku IBM Control Desk (ICD)</Predmet_x0020_nabave>
    <Vrsta_x0020_postupka xmlns="1b2b10a5-14e7-4666-aebf-a6c484a2d948">jednostavna nabava</Vrsta_x0020_postupka>
    <Davatelj_x0020_suglasnosti_x002f_donositelj_x0020_Odluke_x0020_o_x0020_odabiru xmlns="1b2b10a5-14e7-4666-aebf-a6c484a2d948">
      <UserInfo>
        <DisplayName/>
        <AccountId xsi:nil="true"/>
        <AccountType/>
      </UserInfo>
    </Davatelj_x0020_suglasnosti_x002f_donositelj_x0020_Odluke_x0020_o_x0020_odabiru>
    <Broj_x0020_Ugovora xmlns="1b2b10a5-14e7-4666-aebf-a6c484a2d948" xsi:nil="true"/>
    <Broj_x0020_garancije_x0020_za_x0020_uredno_x0020_ispunjenje_x0020_ugovora xmlns="d7ed6651-52e6-4112-9a29-a4a91ab3f94a" xsi:nil="true"/>
    <Datum_x0020_uknji_x017e_enja_x0020_garancije xmlns="d7ed6651-52e6-4112-9a29-a4a91ab3f94a" xsi:nil="true"/>
    <Datum_x0020_isknji_x017e_enja_x0020_garncije xmlns="d7ed6651-52e6-4112-9a29-a4a91ab3f94a" xsi:nil="true"/>
    <Iznos_x0020_garancije xmlns="d7ed6651-52e6-4112-9a29-a4a91ab3f94a" xsi:nil="true"/>
    <Izdavatelj_x0020_garancije_x0020_za_x0020_uredno_x0020_ispunjenje_x0020_ugovora xmlns="d7ed6651-52e6-4112-9a29-a4a91ab3f94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195E1F-CEAF-4013-9DB8-1847CDA0FA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FFBA1B-6B1E-46C6-9A62-29677D874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b10a5-14e7-4666-aebf-a6c484a2d948"/>
    <ds:schemaRef ds:uri="cc1bae78-4333-4ddf-b08b-bd286aa6bb3e"/>
    <ds:schemaRef ds:uri="d7ed6651-52e6-4112-9a29-a4a91ab3f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EFF767-A980-4681-8105-DB17550C0981}">
  <ds:schemaRefs>
    <ds:schemaRef ds:uri="http://schemas.microsoft.com/office/2006/metadata/properties"/>
    <ds:schemaRef ds:uri="http://schemas.microsoft.com/office/infopath/2007/PartnerControls"/>
    <ds:schemaRef ds:uri="1b2b10a5-14e7-4666-aebf-a6c484a2d948"/>
    <ds:schemaRef ds:uri="d7ed6651-52e6-4112-9a29-a4a91ab3f94a"/>
  </ds:schemaRefs>
</ds:datastoreItem>
</file>

<file path=customXml/itemProps4.xml><?xml version="1.0" encoding="utf-8"?>
<ds:datastoreItem xmlns:ds="http://schemas.openxmlformats.org/officeDocument/2006/customXml" ds:itemID="{17223DB3-3DE0-4BD4-B98C-545DD00085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P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 Fadljević</dc:creator>
  <cp:lastModifiedBy>Savić Boris</cp:lastModifiedBy>
  <cp:revision>5</cp:revision>
  <cp:lastPrinted>2019-05-15T13:34:00Z</cp:lastPrinted>
  <dcterms:created xsi:type="dcterms:W3CDTF">2020-05-04T09:12:00Z</dcterms:created>
  <dcterms:modified xsi:type="dcterms:W3CDTF">2021-03-25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4DE81B7BF014A8EACE37E51DB8B30</vt:lpwstr>
  </property>
</Properties>
</file>